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F2CDA4" w14:textId="77777777" w:rsidR="00A21EC7" w:rsidRDefault="00A21EC7" w:rsidP="005E5D6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p w14:paraId="4D48C5DE" w14:textId="0447F9EF" w:rsidR="00FF4B54" w:rsidRPr="006F2E86" w:rsidRDefault="00FF4B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6F2E86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I</w:t>
      </w:r>
      <w:r w:rsidR="00650084" w:rsidRPr="006F2E86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6F2E86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Z</w:t>
      </w:r>
      <w:r w:rsidR="00650084" w:rsidRPr="006F2E86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6F2E86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J</w:t>
      </w:r>
      <w:r w:rsidR="00650084" w:rsidRPr="006F2E86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6F2E86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A</w:t>
      </w:r>
      <w:r w:rsidR="00650084" w:rsidRPr="006F2E86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6F2E86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V</w:t>
      </w:r>
      <w:r w:rsidR="00650084" w:rsidRPr="006F2E86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6F2E86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A</w:t>
      </w:r>
    </w:p>
    <w:p w14:paraId="7FD57059" w14:textId="3A440EDA" w:rsidR="00E84422" w:rsidRDefault="00FF4B54" w:rsidP="00E844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6F2E86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PODNOSIOCA PRIJAVE PO JAVNOM POZIVU ZA DOSTAVLJANJE PRIJAVA ZA "</w:t>
      </w:r>
      <w:r w:rsidR="006A6997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POTICAJ RAZVOJA ŽENSKOG PODUZETNIŠTVA</w:t>
      </w:r>
      <w:r w:rsidR="004D5A45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"</w:t>
      </w:r>
      <w:r w:rsidRPr="006F2E86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BROJ: 07-05-15-302</w:t>
      </w:r>
      <w:r w:rsidR="006A6997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41</w:t>
      </w:r>
      <w:r w:rsidRPr="006F2E86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/24 </w:t>
      </w:r>
    </w:p>
    <w:p w14:paraId="6474C5E8" w14:textId="2DE60E9E" w:rsidR="00E84422" w:rsidRDefault="00FF4B54" w:rsidP="005E5D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6F2E86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OD 30.05.2024. GODINE</w:t>
      </w:r>
    </w:p>
    <w:p w14:paraId="5F6D53B9" w14:textId="77777777" w:rsidR="0016557D" w:rsidRPr="005E5D60" w:rsidRDefault="0016557D" w:rsidP="005E5D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</w:p>
    <w:p w14:paraId="5A209249" w14:textId="382AFE91" w:rsidR="00A21EC7" w:rsidRPr="00BF3835" w:rsidRDefault="00000000" w:rsidP="00FF4B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3835">
        <w:rPr>
          <w:rFonts w:ascii="Times New Roman" w:eastAsia="Times New Roman" w:hAnsi="Times New Roman" w:cs="Times New Roman"/>
          <w:sz w:val="24"/>
          <w:szCs w:val="24"/>
        </w:rPr>
        <w:t>Ja, ________________________________________________________________________</w:t>
      </w:r>
    </w:p>
    <w:p w14:paraId="2E98F268" w14:textId="4922DA1D" w:rsidR="00A21EC7" w:rsidRPr="00BF3835" w:rsidRDefault="00000000">
      <w:pPr>
        <w:tabs>
          <w:tab w:val="left" w:pos="1257"/>
          <w:tab w:val="left" w:pos="13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383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</w:t>
      </w:r>
      <w:r w:rsidR="00650084" w:rsidRPr="00BF3835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BF3835">
        <w:rPr>
          <w:rFonts w:ascii="Times New Roman" w:eastAsia="Times New Roman" w:hAnsi="Times New Roman" w:cs="Times New Roman"/>
          <w:i/>
          <w:sz w:val="24"/>
          <w:szCs w:val="24"/>
        </w:rPr>
        <w:t xml:space="preserve">upisati ime i prezime, adresu, JMB </w:t>
      </w:r>
      <w:r w:rsidR="00650084" w:rsidRPr="00BF3835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3C984B3C" w14:textId="77777777" w:rsidR="00A21EC7" w:rsidRPr="00BF3835" w:rsidRDefault="00A21EC7">
      <w:pPr>
        <w:tabs>
          <w:tab w:val="left" w:pos="1257"/>
          <w:tab w:val="left" w:pos="13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B34AA37" w14:textId="77777777" w:rsidR="00BF3835" w:rsidRDefault="00000000" w:rsidP="006500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3835">
        <w:rPr>
          <w:rFonts w:ascii="Times New Roman" w:eastAsia="Times New Roman" w:hAnsi="Times New Roman" w:cs="Times New Roman"/>
          <w:sz w:val="24"/>
          <w:szCs w:val="24"/>
        </w:rPr>
        <w:t>dole potpisani, kao osoba ovlaštena za zastupanje podnosioca prijav</w:t>
      </w:r>
      <w:r w:rsidR="00650084" w:rsidRPr="00BF3835">
        <w:rPr>
          <w:rFonts w:ascii="Times New Roman" w:eastAsia="Times New Roman" w:hAnsi="Times New Roman" w:cs="Times New Roman"/>
          <w:sz w:val="24"/>
          <w:szCs w:val="24"/>
        </w:rPr>
        <w:t>e</w:t>
      </w:r>
    </w:p>
    <w:p w14:paraId="685A309B" w14:textId="77777777" w:rsidR="00BF3835" w:rsidRDefault="00BF3835" w:rsidP="006500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13A118" w14:textId="421EF016" w:rsidR="00650084" w:rsidRPr="00BF3835" w:rsidRDefault="00650084" w:rsidP="006500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3835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</w:t>
      </w:r>
      <w:r w:rsidR="00BF3835">
        <w:rPr>
          <w:rFonts w:ascii="Times New Roman" w:eastAsia="Times New Roman" w:hAnsi="Times New Roman" w:cs="Times New Roman"/>
          <w:sz w:val="24"/>
          <w:szCs w:val="24"/>
        </w:rPr>
        <w:t>________________</w:t>
      </w:r>
    </w:p>
    <w:p w14:paraId="2CBF76D0" w14:textId="20E70E52" w:rsidR="00650084" w:rsidRPr="00BF3835" w:rsidRDefault="00650084" w:rsidP="00650084">
      <w:pPr>
        <w:tabs>
          <w:tab w:val="left" w:pos="1257"/>
          <w:tab w:val="left" w:pos="1315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BF383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                                                          (naziv subjekta, adresa i ID)</w:t>
      </w:r>
    </w:p>
    <w:p w14:paraId="7485D12C" w14:textId="77777777" w:rsidR="00650084" w:rsidRPr="00BF3835" w:rsidRDefault="00650084" w:rsidP="006500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27556EF" w14:textId="22D4D3BC" w:rsidR="00650084" w:rsidRPr="00BF3835" w:rsidRDefault="00650084" w:rsidP="006500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F3835">
        <w:rPr>
          <w:rFonts w:ascii="Times New Roman" w:eastAsia="Times New Roman" w:hAnsi="Times New Roman" w:cs="Times New Roman"/>
          <w:b/>
          <w:bCs/>
          <w:sz w:val="24"/>
          <w:szCs w:val="24"/>
        </w:rPr>
        <w:t>pod punom moralnom, materijalnom i krivičnom odgovornošću izjavljujem:</w:t>
      </w:r>
    </w:p>
    <w:p w14:paraId="71799A87" w14:textId="77777777" w:rsidR="00650084" w:rsidRPr="00BF3835" w:rsidRDefault="00650084" w:rsidP="006500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B3661D3" w14:textId="66EBD21E" w:rsidR="00BF3835" w:rsidRPr="00BF3835" w:rsidRDefault="00650084" w:rsidP="00BF3835">
      <w:pPr>
        <w:pStyle w:val="ListParagraph"/>
        <w:numPr>
          <w:ilvl w:val="0"/>
          <w:numId w:val="5"/>
        </w:numPr>
        <w:tabs>
          <w:tab w:val="left" w:pos="1257"/>
          <w:tab w:val="left" w:pos="13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3835">
        <w:rPr>
          <w:rFonts w:ascii="Times New Roman" w:eastAsia="Times New Roman" w:hAnsi="Times New Roman" w:cs="Times New Roman"/>
          <w:sz w:val="24"/>
          <w:szCs w:val="24"/>
        </w:rPr>
        <w:t>Da se protiv mene ne vodi krivični</w:t>
      </w:r>
      <w:r w:rsidR="00BF3835" w:rsidRPr="00BF3835">
        <w:rPr>
          <w:rFonts w:ascii="Times New Roman" w:eastAsia="Times New Roman" w:hAnsi="Times New Roman" w:cs="Times New Roman"/>
          <w:sz w:val="24"/>
          <w:szCs w:val="24"/>
        </w:rPr>
        <w:t xml:space="preserve"> postupak i da nisam pravosnažno osuđen za počinjenje krivičnog djela i/ili privredni prijestup</w:t>
      </w:r>
      <w:r w:rsidR="00BF3835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A7DE18B" w14:textId="2FE9D7A2" w:rsidR="00BF3835" w:rsidRPr="00BF3835" w:rsidRDefault="00BF3835" w:rsidP="00BF3835">
      <w:pPr>
        <w:pStyle w:val="NormalWeb"/>
        <w:numPr>
          <w:ilvl w:val="0"/>
          <w:numId w:val="5"/>
        </w:numPr>
        <w:rPr>
          <w:lang w:val="hr-HR" w:eastAsia="hr-HR"/>
        </w:rPr>
      </w:pPr>
      <w:r>
        <w:rPr>
          <w:lang w:val="hr-HR" w:eastAsia="hr-HR"/>
        </w:rPr>
        <w:t>D</w:t>
      </w:r>
      <w:r w:rsidRPr="00BF3835">
        <w:rPr>
          <w:lang w:val="hr-HR" w:eastAsia="hr-HR"/>
        </w:rPr>
        <w:t xml:space="preserve">a nad podnosiocem prijave u kojem </w:t>
      </w:r>
      <w:r>
        <w:rPr>
          <w:lang w:val="hr-HR" w:eastAsia="hr-HR"/>
        </w:rPr>
        <w:t xml:space="preserve">sam </w:t>
      </w:r>
      <w:r w:rsidRPr="00BF3835">
        <w:rPr>
          <w:lang w:val="hr-HR" w:eastAsia="hr-HR"/>
        </w:rPr>
        <w:t>ovlašteno lice nije otvoren stečajni ili likvidacioni postupak ili da podnosilac prijave u kojem</w:t>
      </w:r>
      <w:r>
        <w:rPr>
          <w:lang w:val="hr-HR" w:eastAsia="hr-HR"/>
        </w:rPr>
        <w:t xml:space="preserve"> sam </w:t>
      </w:r>
      <w:r w:rsidRPr="00BF3835">
        <w:rPr>
          <w:lang w:val="hr-HR" w:eastAsia="hr-HR"/>
        </w:rPr>
        <w:t xml:space="preserve"> ovlašteno lice nije obustavi</w:t>
      </w:r>
      <w:r>
        <w:rPr>
          <w:lang w:val="hr-HR" w:eastAsia="hr-HR"/>
        </w:rPr>
        <w:t>lo</w:t>
      </w:r>
      <w:r w:rsidRPr="00BF3835">
        <w:rPr>
          <w:lang w:val="hr-HR" w:eastAsia="hr-HR"/>
        </w:rPr>
        <w:t xml:space="preserve"> poslovnu djelatnost</w:t>
      </w:r>
      <w:r w:rsidR="006F2E86">
        <w:rPr>
          <w:lang w:val="hr-HR" w:eastAsia="hr-HR"/>
        </w:rPr>
        <w:t>;</w:t>
      </w:r>
    </w:p>
    <w:p w14:paraId="66C6EF44" w14:textId="2493942A" w:rsidR="00BF3835" w:rsidRPr="00BF3835" w:rsidRDefault="00BF3835" w:rsidP="00BF3835">
      <w:pPr>
        <w:pStyle w:val="ListParagraph"/>
        <w:numPr>
          <w:ilvl w:val="0"/>
          <w:numId w:val="5"/>
        </w:numPr>
        <w:tabs>
          <w:tab w:val="left" w:pos="1257"/>
          <w:tab w:val="left" w:pos="13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3835">
        <w:rPr>
          <w:rFonts w:ascii="Times New Roman" w:eastAsia="Times New Roman" w:hAnsi="Times New Roman" w:cs="Times New Roman"/>
          <w:sz w:val="24"/>
          <w:szCs w:val="24"/>
        </w:rPr>
        <w:t>Da će podnosilac prijave u kojem sam ovlašteno lice namjenski utrošiti sredstva ukoliko mu ista budu dodijeljena po ovom Javnom pozivu</w:t>
      </w:r>
      <w:r w:rsidR="006F2E86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6840616" w14:textId="76DC6C05" w:rsidR="00BF3835" w:rsidRDefault="00BF3835" w:rsidP="00BF3835">
      <w:pPr>
        <w:pStyle w:val="ListParagraph"/>
        <w:numPr>
          <w:ilvl w:val="0"/>
          <w:numId w:val="5"/>
        </w:numPr>
        <w:tabs>
          <w:tab w:val="left" w:pos="1257"/>
          <w:tab w:val="left" w:pos="13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</w:t>
      </w:r>
      <w:r w:rsidRPr="00BF3835">
        <w:rPr>
          <w:rFonts w:ascii="Times New Roman" w:eastAsia="Times New Roman" w:hAnsi="Times New Roman" w:cs="Times New Roman"/>
          <w:sz w:val="24"/>
          <w:szCs w:val="24"/>
        </w:rPr>
        <w:t xml:space="preserve">a podnosilac prijave u kojem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am </w:t>
      </w:r>
      <w:r w:rsidRPr="00BF3835">
        <w:rPr>
          <w:rFonts w:ascii="Times New Roman" w:eastAsia="Times New Roman" w:hAnsi="Times New Roman" w:cs="Times New Roman"/>
          <w:sz w:val="24"/>
          <w:szCs w:val="24"/>
        </w:rPr>
        <w:t>ovlašteno lice</w:t>
      </w:r>
      <w:r w:rsidR="000C0855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B334CC">
        <w:rPr>
          <w:rFonts w:ascii="Times New Roman" w:eastAsia="Times New Roman" w:hAnsi="Times New Roman" w:cs="Times New Roman"/>
          <w:sz w:val="24"/>
          <w:szCs w:val="24"/>
        </w:rPr>
        <w:t>zaokruži</w:t>
      </w:r>
      <w:r w:rsidR="000C0855">
        <w:rPr>
          <w:rFonts w:ascii="Times New Roman" w:eastAsia="Times New Roman" w:hAnsi="Times New Roman" w:cs="Times New Roman"/>
          <w:sz w:val="24"/>
          <w:szCs w:val="24"/>
        </w:rPr>
        <w:t xml:space="preserve"> jedan od ponuđenih odgovora)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767E56B4" w14:textId="235F0848" w:rsidR="000C0855" w:rsidRPr="000E39FA" w:rsidRDefault="000C0855" w:rsidP="00547F38">
      <w:pPr>
        <w:pStyle w:val="ListParagraph"/>
        <w:numPr>
          <w:ilvl w:val="1"/>
          <w:numId w:val="7"/>
        </w:numPr>
        <w:tabs>
          <w:tab w:val="left" w:pos="1257"/>
          <w:tab w:val="left" w:pos="13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0855">
        <w:rPr>
          <w:rFonts w:ascii="Times New Roman" w:eastAsia="Times New Roman" w:hAnsi="Times New Roman" w:cs="Times New Roman"/>
          <w:sz w:val="24"/>
          <w:szCs w:val="24"/>
        </w:rPr>
        <w:t xml:space="preserve">je bio korisnik sredstava i opravdao namjenski trošak  </w:t>
      </w:r>
      <w:r w:rsidR="001F35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334C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</w:t>
      </w:r>
      <w:r w:rsidR="00B334CC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A4A9415" wp14:editId="20B59D4C">
            <wp:extent cx="127000" cy="203200"/>
            <wp:effectExtent l="0" t="0" r="6350" b="6350"/>
            <wp:docPr id="773538924" name="Grafika 5" descr="Clos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538924" name="Grafika 773538924" descr="Close with solid fill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806" cy="22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353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</w:t>
      </w:r>
      <w:r w:rsidRPr="000C08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52D05FE" w14:textId="001DF544" w:rsidR="000C0855" w:rsidRPr="006F2E86" w:rsidRDefault="000C0855" w:rsidP="00547F38">
      <w:pPr>
        <w:pStyle w:val="ListParagraph"/>
        <w:numPr>
          <w:ilvl w:val="1"/>
          <w:numId w:val="7"/>
        </w:numPr>
        <w:tabs>
          <w:tab w:val="left" w:pos="1257"/>
          <w:tab w:val="left" w:pos="13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2E86">
        <w:rPr>
          <w:rFonts w:ascii="Times New Roman" w:eastAsia="Times New Roman" w:hAnsi="Times New Roman" w:cs="Times New Roman"/>
          <w:sz w:val="24"/>
          <w:szCs w:val="24"/>
        </w:rPr>
        <w:t>nije bio korisnik sredstava</w:t>
      </w:r>
      <w:r w:rsidR="00547F38">
        <w:rPr>
          <w:rFonts w:ascii="Times New Roman" w:eastAsia="Times New Roman" w:hAnsi="Times New Roman" w:cs="Times New Roman"/>
          <w:noProof/>
          <w:sz w:val="24"/>
          <w:szCs w:val="24"/>
        </w:rPr>
        <w:t>;</w:t>
      </w:r>
      <w:r w:rsidR="000E39FA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                                              </w:t>
      </w:r>
      <w:r w:rsidR="00B334CC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                            </w:t>
      </w:r>
      <w:r w:rsidR="00505675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    </w:t>
      </w:r>
      <w:r w:rsidR="00B334CC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="00547F38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="00B334CC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2B2368F" wp14:editId="29E3C9C4">
            <wp:extent cx="127000" cy="203200"/>
            <wp:effectExtent l="0" t="0" r="6350" b="6350"/>
            <wp:docPr id="866739642" name="Grafika 5" descr="Clos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538924" name="Grafika 773538924" descr="Close with solid fill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806" cy="22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39FA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                           </w:t>
      </w:r>
    </w:p>
    <w:p w14:paraId="716DC36A" w14:textId="3981B14F" w:rsidR="000C0855" w:rsidRPr="000C0855" w:rsidRDefault="00BF3835" w:rsidP="000C0855">
      <w:pPr>
        <w:pStyle w:val="ListParagraph"/>
        <w:numPr>
          <w:ilvl w:val="0"/>
          <w:numId w:val="5"/>
        </w:numPr>
        <w:tabs>
          <w:tab w:val="left" w:pos="1257"/>
          <w:tab w:val="left" w:pos="13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855">
        <w:rPr>
          <w:rFonts w:ascii="Times New Roman" w:eastAsia="Times New Roman" w:hAnsi="Times New Roman" w:cs="Times New Roman"/>
          <w:sz w:val="24"/>
          <w:szCs w:val="24"/>
        </w:rPr>
        <w:t xml:space="preserve">Da podnosilac prijave u kojem </w:t>
      </w:r>
      <w:r w:rsidR="000C0855">
        <w:rPr>
          <w:rFonts w:ascii="Times New Roman" w:eastAsia="Times New Roman" w:hAnsi="Times New Roman" w:cs="Times New Roman"/>
          <w:sz w:val="24"/>
          <w:szCs w:val="24"/>
        </w:rPr>
        <w:t>sam</w:t>
      </w:r>
      <w:r w:rsidRPr="000C0855">
        <w:rPr>
          <w:rFonts w:ascii="Times New Roman" w:eastAsia="Times New Roman" w:hAnsi="Times New Roman" w:cs="Times New Roman"/>
          <w:sz w:val="24"/>
          <w:szCs w:val="24"/>
        </w:rPr>
        <w:t xml:space="preserve"> ovlašteno lice za predmet poticaja za koji je podnesena prijava po ovom Javnom pozivu nije primio poticajna sredstva putem drugih programa finansiranja/sufinansiranja Vlade Kantona Sarajevo, neke druge institucije u Federaciji BiH ili nevladine organizacije</w:t>
      </w:r>
      <w:r w:rsidR="00BC7239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17ABFBC" w14:textId="1477F4C3" w:rsidR="00BF3835" w:rsidRPr="00BF3835" w:rsidRDefault="00BF3835" w:rsidP="00BF3835">
      <w:pPr>
        <w:pStyle w:val="ListParagraph"/>
        <w:numPr>
          <w:ilvl w:val="0"/>
          <w:numId w:val="5"/>
        </w:numPr>
        <w:tabs>
          <w:tab w:val="left" w:pos="1257"/>
          <w:tab w:val="left" w:pos="13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3835">
        <w:rPr>
          <w:rFonts w:ascii="Times New Roman" w:eastAsia="Times New Roman" w:hAnsi="Times New Roman" w:cs="Times New Roman"/>
          <w:sz w:val="24"/>
          <w:szCs w:val="24"/>
        </w:rPr>
        <w:t xml:space="preserve">Da podnosilac prijave u kojem </w:t>
      </w:r>
      <w:r w:rsidR="006F2E86">
        <w:rPr>
          <w:rFonts w:ascii="Times New Roman" w:eastAsia="Times New Roman" w:hAnsi="Times New Roman" w:cs="Times New Roman"/>
          <w:sz w:val="24"/>
          <w:szCs w:val="24"/>
        </w:rPr>
        <w:t>sam</w:t>
      </w:r>
      <w:r w:rsidRPr="00BF3835">
        <w:rPr>
          <w:rFonts w:ascii="Times New Roman" w:eastAsia="Times New Roman" w:hAnsi="Times New Roman" w:cs="Times New Roman"/>
          <w:sz w:val="24"/>
          <w:szCs w:val="24"/>
        </w:rPr>
        <w:t xml:space="preserve"> ovlašteno lice nije tri godine uzastopno koristio poticajna sredstva Ministarstva privrede Kantona Sarajevo po bilo kojem programu, računajući od zadnje godine u kojoj su mu sredstva odobrena</w:t>
      </w:r>
      <w:r w:rsidR="00BC7239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987B5A2" w14:textId="77777777" w:rsidR="0084409A" w:rsidRDefault="0084409A" w:rsidP="0084409A">
      <w:pPr>
        <w:pStyle w:val="ListParagraph"/>
        <w:numPr>
          <w:ilvl w:val="0"/>
          <w:numId w:val="5"/>
        </w:numPr>
        <w:tabs>
          <w:tab w:val="left" w:pos="1257"/>
          <w:tab w:val="left" w:pos="13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a sam u svojstvu ovlaštenog lica saglasan da rezultat ovog Javnog poziva bude objavljen na web stranici Ministarstva privrede Kantona Sarajevo;</w:t>
      </w:r>
    </w:p>
    <w:p w14:paraId="688AC826" w14:textId="1FB2AC99" w:rsidR="00A21EC7" w:rsidRDefault="0084409A" w:rsidP="005E5D60">
      <w:pPr>
        <w:pStyle w:val="ListParagraph"/>
        <w:numPr>
          <w:ilvl w:val="0"/>
          <w:numId w:val="5"/>
        </w:numPr>
        <w:tabs>
          <w:tab w:val="left" w:pos="1257"/>
          <w:tab w:val="left" w:pos="13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a sam u svojstvu ovlaštenog lica saglasan da Ministarstvo privrede Kantona Sarajevo i Komisija za izbor korisnika poticajnih sredstava po ovom Javnom pozivu mogu obrađivati dokumente kojima se dokazuje moj lični identitet i lični identitet drugih lica u vezi sa predmetnom prijavom shodno odredbama Zakona o zaštiti ličnih podataka ("Službeni glasnik BiH", br. 49/06, 76/11 i 89/11).</w:t>
      </w:r>
    </w:p>
    <w:p w14:paraId="662ACC12" w14:textId="77777777" w:rsidR="005E5D60" w:rsidRDefault="005E5D60" w:rsidP="005E5D60">
      <w:pPr>
        <w:tabs>
          <w:tab w:val="left" w:pos="1257"/>
          <w:tab w:val="left" w:pos="13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0D24673" w14:textId="76C2C6F7" w:rsidR="005E5D60" w:rsidRDefault="005E5D60" w:rsidP="005E5D60">
      <w:pPr>
        <w:tabs>
          <w:tab w:val="left" w:pos="1257"/>
          <w:tab w:val="left" w:pos="13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 Sarajevu__________________________, dana_________________2024. godine.</w:t>
      </w:r>
    </w:p>
    <w:p w14:paraId="2EDD8481" w14:textId="77777777" w:rsidR="005E5D60" w:rsidRDefault="005E5D60" w:rsidP="005E5D60">
      <w:pPr>
        <w:tabs>
          <w:tab w:val="left" w:pos="1257"/>
          <w:tab w:val="left" w:pos="13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E3B4E82" w14:textId="7044EB1F" w:rsidR="005E5D60" w:rsidRDefault="005E5D60" w:rsidP="005E5D60">
      <w:pPr>
        <w:tabs>
          <w:tab w:val="left" w:pos="1257"/>
          <w:tab w:val="left" w:pos="13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me i prezime ovlaštene osobe:__________________________________________</w:t>
      </w:r>
    </w:p>
    <w:p w14:paraId="4E442093" w14:textId="77777777" w:rsidR="005E5D60" w:rsidRDefault="005E5D60" w:rsidP="005E5D60">
      <w:pPr>
        <w:tabs>
          <w:tab w:val="left" w:pos="1257"/>
          <w:tab w:val="left" w:pos="13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65E5580" w14:textId="3CC51860" w:rsidR="005E5D60" w:rsidRDefault="005E5D60" w:rsidP="005E5D60">
      <w:pPr>
        <w:tabs>
          <w:tab w:val="left" w:pos="1257"/>
          <w:tab w:val="left" w:pos="13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otpis:____________________________                                  </w:t>
      </w:r>
      <w:r w:rsidR="0016557D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P</w:t>
      </w:r>
    </w:p>
    <w:p w14:paraId="15E93940" w14:textId="77777777" w:rsidR="005E5D60" w:rsidRPr="005E5D60" w:rsidRDefault="005E5D60" w:rsidP="005E5D60">
      <w:pPr>
        <w:tabs>
          <w:tab w:val="left" w:pos="1257"/>
          <w:tab w:val="left" w:pos="13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0686696" w14:textId="77777777" w:rsidR="00547F38" w:rsidRDefault="00547F38" w:rsidP="00547F38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4828538" w14:textId="72020BEC" w:rsidR="00547F38" w:rsidRPr="007D5BA3" w:rsidRDefault="00547F38" w:rsidP="00547F38">
      <w:pPr>
        <w:rPr>
          <w:rFonts w:ascii="Times New Roman" w:eastAsia="Times New Roman" w:hAnsi="Times New Roman" w:cs="Times New Roman"/>
          <w:sz w:val="20"/>
          <w:szCs w:val="20"/>
        </w:rPr>
      </w:pPr>
      <w:r w:rsidRPr="007D5BA3">
        <w:rPr>
          <w:rFonts w:ascii="Times New Roman" w:eastAsia="Times New Roman" w:hAnsi="Times New Roman" w:cs="Times New Roman"/>
          <w:b/>
          <w:bCs/>
          <w:sz w:val="20"/>
          <w:szCs w:val="20"/>
        </w:rPr>
        <w:t>NAPOMENA:</w:t>
      </w:r>
      <w:r w:rsidRPr="007D5BA3">
        <w:rPr>
          <w:rFonts w:ascii="Times New Roman" w:eastAsia="Times New Roman" w:hAnsi="Times New Roman" w:cs="Times New Roman"/>
          <w:sz w:val="20"/>
          <w:szCs w:val="20"/>
        </w:rPr>
        <w:t xml:space="preserve"> Ova Izjava se mora dodatno ovjeriti kod nadležnog organa  - općina ili notar</w:t>
      </w:r>
      <w:r w:rsidR="00BC7239" w:rsidRPr="007D5BA3">
        <w:rPr>
          <w:rFonts w:ascii="Times New Roman" w:eastAsia="Times New Roman" w:hAnsi="Times New Roman" w:cs="Times New Roman"/>
          <w:sz w:val="20"/>
          <w:szCs w:val="20"/>
        </w:rPr>
        <w:t>.</w:t>
      </w:r>
    </w:p>
    <w:sectPr w:rsidR="00547F38" w:rsidRPr="007D5BA3" w:rsidSect="00BF3835">
      <w:headerReference w:type="default" r:id="rId10"/>
      <w:pgSz w:w="11906" w:h="16838"/>
      <w:pgMar w:top="90" w:right="1417" w:bottom="1417" w:left="1417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5C24D5" w14:textId="77777777" w:rsidR="0056395E" w:rsidRDefault="0056395E">
      <w:pPr>
        <w:spacing w:after="0" w:line="240" w:lineRule="auto"/>
      </w:pPr>
      <w:r>
        <w:separator/>
      </w:r>
    </w:p>
  </w:endnote>
  <w:endnote w:type="continuationSeparator" w:id="0">
    <w:p w14:paraId="1C00018A" w14:textId="77777777" w:rsidR="0056395E" w:rsidRDefault="005639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87AAD2" w14:textId="77777777" w:rsidR="0056395E" w:rsidRDefault="0056395E">
      <w:pPr>
        <w:rPr>
          <w:sz w:val="12"/>
        </w:rPr>
      </w:pPr>
      <w:r>
        <w:separator/>
      </w:r>
    </w:p>
  </w:footnote>
  <w:footnote w:type="continuationSeparator" w:id="0">
    <w:p w14:paraId="0D2CA768" w14:textId="77777777" w:rsidR="0056395E" w:rsidRDefault="0056395E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90D13D" w14:textId="291FC6CC" w:rsidR="00A21EC7" w:rsidRPr="00EC3C55" w:rsidRDefault="00EC3C55">
    <w:pPr>
      <w:pStyle w:val="Header"/>
      <w:ind w:left="720"/>
      <w:rPr>
        <w:rFonts w:ascii="Times New Roman" w:hAnsi="Times New Roman" w:cs="Times New Roman"/>
        <w:b/>
        <w:bCs/>
        <w:sz w:val="24"/>
        <w:szCs w:val="24"/>
        <w:lang w:val="en-GB"/>
      </w:rPr>
    </w:pPr>
    <w:r w:rsidRPr="00EC3C55">
      <w:rPr>
        <w:rFonts w:ascii="Times New Roman" w:hAnsi="Times New Roman" w:cs="Times New Roman"/>
        <w:b/>
        <w:bCs/>
        <w:sz w:val="24"/>
        <w:szCs w:val="24"/>
        <w:lang w:val="en-GB"/>
      </w:rPr>
      <w:t xml:space="preserve">                MINISTARSTVO PRIVREDE KANTONA SARAJEV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542FBD"/>
    <w:multiLevelType w:val="multilevel"/>
    <w:tmpl w:val="2BF830F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C3F2C1F"/>
    <w:multiLevelType w:val="multilevel"/>
    <w:tmpl w:val="B9100BE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41C731C3"/>
    <w:multiLevelType w:val="hybridMultilevel"/>
    <w:tmpl w:val="4ACA9F1A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A20683"/>
    <w:multiLevelType w:val="multilevel"/>
    <w:tmpl w:val="04D249A2"/>
    <w:lvl w:ilvl="0">
      <w:start w:val="1"/>
      <w:numFmt w:val="bullet"/>
      <w:pStyle w:val="ListParagraph1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Tahoma" w:hAnsi="Tahoma" w:cs="Tahoma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F5807A2"/>
    <w:multiLevelType w:val="hybridMultilevel"/>
    <w:tmpl w:val="1488EB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A15681"/>
    <w:multiLevelType w:val="multilevel"/>
    <w:tmpl w:val="D3B437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FFD6516"/>
    <w:multiLevelType w:val="hybridMultilevel"/>
    <w:tmpl w:val="1326F1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5CA0BD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3018408">
    <w:abstractNumId w:val="3"/>
  </w:num>
  <w:num w:numId="2" w16cid:durableId="460807219">
    <w:abstractNumId w:val="0"/>
  </w:num>
  <w:num w:numId="3" w16cid:durableId="980647099">
    <w:abstractNumId w:val="5"/>
  </w:num>
  <w:num w:numId="4" w16cid:durableId="974798394">
    <w:abstractNumId w:val="1"/>
  </w:num>
  <w:num w:numId="5" w16cid:durableId="974944494">
    <w:abstractNumId w:val="6"/>
  </w:num>
  <w:num w:numId="6" w16cid:durableId="2036417335">
    <w:abstractNumId w:val="4"/>
  </w:num>
  <w:num w:numId="7" w16cid:durableId="959148463">
    <w:abstractNumId w:val="2"/>
  </w:num>
  <w:num w:numId="8" w16cid:durableId="474564667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EC7"/>
    <w:rsid w:val="000711C6"/>
    <w:rsid w:val="000C0855"/>
    <w:rsid w:val="000E39FA"/>
    <w:rsid w:val="000E3D29"/>
    <w:rsid w:val="00147F6F"/>
    <w:rsid w:val="0016557D"/>
    <w:rsid w:val="001E76A4"/>
    <w:rsid w:val="001F3534"/>
    <w:rsid w:val="001F3B1F"/>
    <w:rsid w:val="002C19ED"/>
    <w:rsid w:val="00336EB6"/>
    <w:rsid w:val="00357467"/>
    <w:rsid w:val="00373642"/>
    <w:rsid w:val="00414DB7"/>
    <w:rsid w:val="004D5546"/>
    <w:rsid w:val="004D5A45"/>
    <w:rsid w:val="004F0A18"/>
    <w:rsid w:val="00505675"/>
    <w:rsid w:val="0052262A"/>
    <w:rsid w:val="0054119E"/>
    <w:rsid w:val="00547F38"/>
    <w:rsid w:val="0056395E"/>
    <w:rsid w:val="005E5D60"/>
    <w:rsid w:val="006121B7"/>
    <w:rsid w:val="00650084"/>
    <w:rsid w:val="006A6997"/>
    <w:rsid w:val="006C1E11"/>
    <w:rsid w:val="006E1E81"/>
    <w:rsid w:val="006F2E86"/>
    <w:rsid w:val="00730BD3"/>
    <w:rsid w:val="007D5BA3"/>
    <w:rsid w:val="0084409A"/>
    <w:rsid w:val="00A11486"/>
    <w:rsid w:val="00A21EC7"/>
    <w:rsid w:val="00A960E0"/>
    <w:rsid w:val="00B334CC"/>
    <w:rsid w:val="00B863BC"/>
    <w:rsid w:val="00BC7239"/>
    <w:rsid w:val="00BE469B"/>
    <w:rsid w:val="00BF3835"/>
    <w:rsid w:val="00C16060"/>
    <w:rsid w:val="00C811CB"/>
    <w:rsid w:val="00D15D4A"/>
    <w:rsid w:val="00E84422"/>
    <w:rsid w:val="00EC3C55"/>
    <w:rsid w:val="00F477FA"/>
    <w:rsid w:val="00FF4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703C17"/>
  <w15:docId w15:val="{2CCA7A76-45E4-483F-8B41-7932AA9A3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EC4A16"/>
  </w:style>
  <w:style w:type="character" w:customStyle="1" w:styleId="FooterChar">
    <w:name w:val="Footer Char"/>
    <w:basedOn w:val="DefaultParagraphFont"/>
    <w:link w:val="Footer"/>
    <w:uiPriority w:val="99"/>
    <w:qFormat/>
    <w:rsid w:val="00EC4A16"/>
  </w:style>
  <w:style w:type="character" w:customStyle="1" w:styleId="longtext">
    <w:name w:val="long_text"/>
    <w:basedOn w:val="DefaultParagraphFont"/>
    <w:qFormat/>
    <w:rsid w:val="00866F03"/>
  </w:style>
  <w:style w:type="character" w:customStyle="1" w:styleId="hps">
    <w:name w:val="hps"/>
    <w:basedOn w:val="DefaultParagraphFont"/>
    <w:uiPriority w:val="99"/>
    <w:qFormat/>
    <w:rsid w:val="00866F03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4A289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096401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096401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096401"/>
    <w:rPr>
      <w:b/>
      <w:bCs/>
      <w:sz w:val="20"/>
      <w:szCs w:val="20"/>
    </w:rPr>
  </w:style>
  <w:style w:type="character" w:customStyle="1" w:styleId="FootnoteTextChar">
    <w:name w:val="Footnote Text Char"/>
    <w:basedOn w:val="DefaultParagraphFont"/>
    <w:uiPriority w:val="99"/>
    <w:qFormat/>
    <w:rsid w:val="0064609E"/>
    <w:rPr>
      <w:sz w:val="20"/>
      <w:szCs w:val="20"/>
    </w:rPr>
  </w:style>
  <w:style w:type="character" w:customStyle="1" w:styleId="FootnoteTextChar1">
    <w:name w:val="Footnote Text Char1"/>
    <w:basedOn w:val="DefaultParagraphFont"/>
    <w:link w:val="FootnoteText"/>
    <w:uiPriority w:val="99"/>
    <w:qFormat/>
    <w:locked/>
    <w:rsid w:val="0064609E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FootnoteCharacters">
    <w:name w:val="Footnote Characters"/>
    <w:basedOn w:val="DefaultParagraphFont"/>
    <w:link w:val="Char2"/>
    <w:uiPriority w:val="99"/>
    <w:qFormat/>
    <w:rsid w:val="0064609E"/>
    <w:rPr>
      <w:rFonts w:cs="Times New Roman"/>
      <w:vertAlign w:val="superscript"/>
    </w:rPr>
  </w:style>
  <w:style w:type="character" w:customStyle="1" w:styleId="FootnoteAnchor">
    <w:name w:val="Footnote Anchor"/>
    <w:rPr>
      <w:rFonts w:cs="Times New Roman"/>
      <w:vertAlign w:val="superscript"/>
    </w:rPr>
  </w:style>
  <w:style w:type="character" w:customStyle="1" w:styleId="ListParagraphChar">
    <w:name w:val="List Paragraph Char"/>
    <w:link w:val="ListParagraph1"/>
    <w:qFormat/>
    <w:locked/>
    <w:rsid w:val="00F83443"/>
    <w:rPr>
      <w:rFonts w:ascii="Calibri" w:eastAsia="Calibri" w:hAnsi="Calibri" w:cs="Times New Roman"/>
      <w:sz w:val="24"/>
      <w:szCs w:val="24"/>
      <w:lang w:val="en-US" w:eastAsia="ar-SA"/>
    </w:rPr>
  </w:style>
  <w:style w:type="character" w:styleId="PlaceholderText">
    <w:name w:val="Placeholder Text"/>
    <w:basedOn w:val="DefaultParagraphFont"/>
    <w:uiPriority w:val="99"/>
    <w:semiHidden/>
    <w:qFormat/>
    <w:rsid w:val="00E93119"/>
    <w:rPr>
      <w:color w:val="808080"/>
    </w:rPr>
  </w:style>
  <w:style w:type="character" w:customStyle="1" w:styleId="apple-converted-space">
    <w:name w:val="apple-converted-space"/>
    <w:basedOn w:val="DefaultParagraphFont"/>
    <w:qFormat/>
    <w:rsid w:val="00EA26B2"/>
  </w:style>
  <w:style w:type="character" w:customStyle="1" w:styleId="normaltextrun">
    <w:name w:val="normaltextrun"/>
    <w:basedOn w:val="DefaultParagraphFont"/>
    <w:qFormat/>
    <w:rsid w:val="00EA26B2"/>
  </w:style>
  <w:style w:type="character" w:styleId="Hyperlink">
    <w:name w:val="Hyperlink"/>
    <w:uiPriority w:val="99"/>
    <w:unhideWhenUsed/>
    <w:rsid w:val="000C06F1"/>
    <w:rPr>
      <w:color w:val="0000FF"/>
      <w:u w:val="single"/>
    </w:rPr>
  </w:style>
  <w:style w:type="character" w:customStyle="1" w:styleId="eop">
    <w:name w:val="eop"/>
    <w:basedOn w:val="DefaultParagraphFont"/>
    <w:qFormat/>
    <w:rsid w:val="00E72B31"/>
  </w:style>
  <w:style w:type="character" w:customStyle="1" w:styleId="Bodytext285pt">
    <w:name w:val="Body text (2) + 8;5 pt"/>
    <w:basedOn w:val="DefaultParagraphFont"/>
    <w:qFormat/>
    <w:rsid w:val="00BC3E6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7"/>
      <w:szCs w:val="17"/>
      <w:u w:val="none"/>
      <w:lang w:val="en-US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EndnoteCharacters">
    <w:name w:val="Endnote Characters"/>
    <w:qFormat/>
  </w:style>
  <w:style w:type="character" w:customStyle="1" w:styleId="LineNumbering">
    <w:name w:val="Line Numbering"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A28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096401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096401"/>
    <w:rPr>
      <w:b/>
      <w:bCs/>
    </w:rPr>
  </w:style>
  <w:style w:type="paragraph" w:styleId="FootnoteText">
    <w:name w:val="footnote text"/>
    <w:basedOn w:val="Normal"/>
    <w:link w:val="FootnoteTextChar1"/>
    <w:uiPriority w:val="99"/>
    <w:qFormat/>
    <w:rsid w:val="006460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har2">
    <w:name w:val="Char2"/>
    <w:basedOn w:val="Normal"/>
    <w:link w:val="FootnoteCharacters"/>
    <w:uiPriority w:val="99"/>
    <w:qFormat/>
    <w:rsid w:val="0064609E"/>
    <w:pPr>
      <w:spacing w:after="160" w:line="240" w:lineRule="exact"/>
    </w:pPr>
    <w:rPr>
      <w:rFonts w:cs="Times New Roman"/>
      <w:vertAlign w:val="superscript"/>
    </w:rPr>
  </w:style>
  <w:style w:type="paragraph" w:styleId="Revision">
    <w:name w:val="Revision"/>
    <w:uiPriority w:val="99"/>
    <w:semiHidden/>
    <w:qFormat/>
    <w:rsid w:val="00F70B9E"/>
  </w:style>
  <w:style w:type="paragraph" w:styleId="ListParagraph">
    <w:name w:val="List Paragraph"/>
    <w:basedOn w:val="Normal"/>
    <w:uiPriority w:val="34"/>
    <w:qFormat/>
    <w:rsid w:val="00CD0D41"/>
    <w:pPr>
      <w:ind w:left="720"/>
      <w:contextualSpacing/>
    </w:pPr>
  </w:style>
  <w:style w:type="paragraph" w:customStyle="1" w:styleId="ListParagraph1">
    <w:name w:val="List Paragraph1"/>
    <w:basedOn w:val="Header"/>
    <w:next w:val="Normal"/>
    <w:link w:val="ListParagraphChar"/>
    <w:qFormat/>
    <w:rsid w:val="00F83443"/>
    <w:pPr>
      <w:numPr>
        <w:numId w:val="1"/>
      </w:numPr>
      <w:tabs>
        <w:tab w:val="clear" w:pos="4536"/>
        <w:tab w:val="clear" w:pos="9072"/>
        <w:tab w:val="center" w:pos="4320"/>
        <w:tab w:val="right" w:pos="8640"/>
      </w:tabs>
      <w:jc w:val="both"/>
    </w:pPr>
    <w:rPr>
      <w:rFonts w:ascii="Calibri" w:eastAsia="Calibri" w:hAnsi="Calibri" w:cs="Times New Roman"/>
      <w:sz w:val="24"/>
      <w:szCs w:val="24"/>
      <w:lang w:val="en-US" w:eastAsia="ar-SA"/>
    </w:rPr>
  </w:style>
  <w:style w:type="paragraph" w:styleId="NoSpacing">
    <w:name w:val="No Spacing"/>
    <w:basedOn w:val="Normal"/>
    <w:uiPriority w:val="1"/>
    <w:qFormat/>
    <w:rsid w:val="00EA26B2"/>
    <w:pPr>
      <w:spacing w:after="0" w:line="240" w:lineRule="auto"/>
    </w:pPr>
    <w:rPr>
      <w:lang w:eastAsia="en-US"/>
    </w:rPr>
  </w:style>
  <w:style w:type="paragraph" w:customStyle="1" w:styleId="Default">
    <w:name w:val="Default"/>
    <w:qFormat/>
    <w:rsid w:val="000C06F1"/>
    <w:rPr>
      <w:rFonts w:ascii="Cambria" w:eastAsia="Times New Roman" w:hAnsi="Cambria" w:cs="Cambria"/>
      <w:color w:val="000000"/>
      <w:sz w:val="24"/>
      <w:szCs w:val="24"/>
      <w:lang w:val="en-GB" w:eastAsia="en-US"/>
    </w:rPr>
  </w:style>
  <w:style w:type="paragraph" w:customStyle="1" w:styleId="NoSpacing1">
    <w:name w:val="No Spacing1"/>
    <w:qFormat/>
    <w:rsid w:val="000C06F1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FA06F9"/>
    <w:rPr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F383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96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7EEB7-F7C9-49BB-91AB-BE7695402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3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ma Avdić</dc:creator>
  <dc:description/>
  <cp:lastModifiedBy>Jasna Skalonjić</cp:lastModifiedBy>
  <cp:revision>2</cp:revision>
  <dcterms:created xsi:type="dcterms:W3CDTF">2024-05-30T06:51:00Z</dcterms:created>
  <dcterms:modified xsi:type="dcterms:W3CDTF">2024-05-30T06:51:00Z</dcterms:modified>
  <dc:language>en-US</dc:language>
</cp:coreProperties>
</file>